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3C" w:rsidRDefault="008D203C" w:rsidP="008D203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203C" w:rsidRPr="00F96217" w:rsidRDefault="008D203C" w:rsidP="008D203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анятий 1</w:t>
      </w: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на 20.04.2020г.</w:t>
      </w:r>
    </w:p>
    <w:p w:rsidR="008D203C" w:rsidRPr="00F96217" w:rsidRDefault="008D203C" w:rsidP="008D203C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17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5"/>
        <w:tblpPr w:leftFromText="180" w:rightFromText="180" w:vertAnchor="page" w:horzAnchor="margin" w:tblpY="2053"/>
        <w:tblW w:w="15320" w:type="dxa"/>
        <w:tblLook w:val="04A0" w:firstRow="1" w:lastRow="0" w:firstColumn="1" w:lastColumn="0" w:noHBand="0" w:noVBand="1"/>
      </w:tblPr>
      <w:tblGrid>
        <w:gridCol w:w="1086"/>
        <w:gridCol w:w="1008"/>
        <w:gridCol w:w="1231"/>
        <w:gridCol w:w="2745"/>
        <w:gridCol w:w="2264"/>
        <w:gridCol w:w="2285"/>
        <w:gridCol w:w="4701"/>
      </w:tblGrid>
      <w:tr w:rsidR="008D203C" w:rsidRPr="008D203C" w:rsidTr="008D203C">
        <w:trPr>
          <w:trHeight w:val="167"/>
        </w:trPr>
        <w:tc>
          <w:tcPr>
            <w:tcW w:w="1086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008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3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4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8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0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8D20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Ресурсы</w:t>
            </w: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8D203C" w:rsidRPr="008D203C" w:rsidTr="008D203C">
        <w:trPr>
          <w:trHeight w:val="500"/>
        </w:trPr>
        <w:tc>
          <w:tcPr>
            <w:tcW w:w="1086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74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ЭОР </w:t>
            </w:r>
            <w:proofErr w:type="gramStart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</w:p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264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8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 слов            </w:t>
            </w:r>
          </w:p>
        </w:tc>
        <w:tc>
          <w:tcPr>
            <w:tcW w:w="470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8D203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outu.be/9BRVAMgTJC</w:t>
              </w:r>
            </w:hyperlink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, виде</w:t>
            </w:r>
            <w:proofErr w:type="gramStart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я в </w:t>
            </w:r>
            <w:proofErr w:type="spellStart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Ютуб</w:t>
            </w:r>
            <w:proofErr w:type="spellEnd"/>
          </w:p>
        </w:tc>
      </w:tr>
      <w:tr w:rsidR="008D203C" w:rsidRPr="008D203C" w:rsidTr="008D203C">
        <w:trPr>
          <w:trHeight w:val="500"/>
        </w:trPr>
        <w:tc>
          <w:tcPr>
            <w:tcW w:w="1086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09:15-09:45</w:t>
            </w:r>
          </w:p>
        </w:tc>
        <w:tc>
          <w:tcPr>
            <w:tcW w:w="274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264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8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470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8D203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outu.be/586Rqx6F8K0</w:t>
              </w:r>
            </w:hyperlink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в </w:t>
            </w:r>
            <w:proofErr w:type="spellStart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ватсапе</w:t>
            </w:r>
            <w:proofErr w:type="spellEnd"/>
          </w:p>
        </w:tc>
      </w:tr>
      <w:tr w:rsidR="008D203C" w:rsidRPr="008D203C" w:rsidTr="008D203C">
        <w:trPr>
          <w:trHeight w:val="500"/>
        </w:trPr>
        <w:tc>
          <w:tcPr>
            <w:tcW w:w="1086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10:00-10:30</w:t>
            </w:r>
          </w:p>
        </w:tc>
        <w:tc>
          <w:tcPr>
            <w:tcW w:w="274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264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28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Почему радуга разноцветная</w:t>
            </w:r>
          </w:p>
        </w:tc>
        <w:tc>
          <w:tcPr>
            <w:tcW w:w="470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8D203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outu.be/tABtRdpaeWw</w:t>
              </w:r>
            </w:hyperlink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в </w:t>
            </w:r>
            <w:proofErr w:type="spellStart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ватсапе</w:t>
            </w:r>
            <w:proofErr w:type="spellEnd"/>
          </w:p>
        </w:tc>
      </w:tr>
      <w:tr w:rsidR="008D203C" w:rsidRPr="008D203C" w:rsidTr="008D203C">
        <w:trPr>
          <w:trHeight w:val="500"/>
        </w:trPr>
        <w:tc>
          <w:tcPr>
            <w:tcW w:w="1086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10:45-11:15</w:t>
            </w:r>
          </w:p>
        </w:tc>
        <w:tc>
          <w:tcPr>
            <w:tcW w:w="274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264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8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Чашки</w:t>
            </w:r>
          </w:p>
        </w:tc>
        <w:tc>
          <w:tcPr>
            <w:tcW w:w="470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в </w:t>
            </w:r>
            <w:proofErr w:type="spellStart"/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ватсапе</w:t>
            </w:r>
            <w:proofErr w:type="spellEnd"/>
          </w:p>
        </w:tc>
      </w:tr>
      <w:tr w:rsidR="008D203C" w:rsidRPr="008D203C" w:rsidTr="008D203C">
        <w:trPr>
          <w:trHeight w:val="500"/>
        </w:trPr>
        <w:tc>
          <w:tcPr>
            <w:tcW w:w="1086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13:05-13:35</w:t>
            </w:r>
          </w:p>
        </w:tc>
        <w:tc>
          <w:tcPr>
            <w:tcW w:w="274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264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85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701" w:type="dxa"/>
          </w:tcPr>
          <w:p w:rsidR="008D203C" w:rsidRPr="008D203C" w:rsidRDefault="008D203C" w:rsidP="008D2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8D203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youtu.be/dZvZ3iLssps</w:t>
              </w:r>
            </w:hyperlink>
            <w:r w:rsidRPr="008D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96217" w:rsidRDefault="00F96217"/>
    <w:p w:rsidR="00221F18" w:rsidRPr="00221F18" w:rsidRDefault="00221F18" w:rsidP="00221F18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18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2 класса на 20.04.2020г.</w:t>
      </w:r>
    </w:p>
    <w:p w:rsidR="00221F18" w:rsidRPr="00221F18" w:rsidRDefault="00221F18" w:rsidP="00221F18">
      <w:pPr>
        <w:ind w:right="-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F18">
        <w:rPr>
          <w:rFonts w:ascii="Times New Roman" w:eastAsia="Times New Roman" w:hAnsi="Times New Roman" w:cs="Times New Roman"/>
          <w:b/>
          <w:bCs/>
          <w:sz w:val="24"/>
          <w:szCs w:val="24"/>
        </w:rPr>
        <w:t>Понедельн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"/>
        <w:gridCol w:w="844"/>
        <w:gridCol w:w="1437"/>
        <w:gridCol w:w="2043"/>
        <w:gridCol w:w="1884"/>
        <w:gridCol w:w="2003"/>
        <w:gridCol w:w="4287"/>
        <w:gridCol w:w="1631"/>
      </w:tblGrid>
      <w:tr w:rsidR="00221F18" w:rsidRPr="00221F18" w:rsidTr="00877DE5">
        <w:trPr>
          <w:trHeight w:val="423"/>
        </w:trPr>
        <w:tc>
          <w:tcPr>
            <w:tcW w:w="624" w:type="dxa"/>
            <w:vMerge w:val="restart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4</w:t>
            </w:r>
          </w:p>
        </w:tc>
        <w:tc>
          <w:tcPr>
            <w:tcW w:w="872" w:type="dxa"/>
            <w:vAlign w:val="bottom"/>
          </w:tcPr>
          <w:p w:rsidR="00221F18" w:rsidRPr="00221F18" w:rsidRDefault="00221F18" w:rsidP="00877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491" w:type="dxa"/>
            <w:vAlign w:val="bottom"/>
          </w:tcPr>
          <w:p w:rsidR="00221F18" w:rsidRPr="00221F18" w:rsidRDefault="00221F18" w:rsidP="00877DE5">
            <w:pPr>
              <w:ind w:right="4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41" w:type="dxa"/>
            <w:vAlign w:val="bottom"/>
          </w:tcPr>
          <w:p w:rsidR="00221F18" w:rsidRPr="00221F18" w:rsidRDefault="00221F18" w:rsidP="00877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21F18" w:rsidRPr="00221F18" w:rsidRDefault="00221F18" w:rsidP="00877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1965" w:type="dxa"/>
            <w:vAlign w:val="bottom"/>
          </w:tcPr>
          <w:p w:rsidR="00221F18" w:rsidRPr="00221F18" w:rsidRDefault="00221F18" w:rsidP="00877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42" w:type="dxa"/>
            <w:vAlign w:val="bottom"/>
          </w:tcPr>
          <w:p w:rsidR="00221F18" w:rsidRPr="00221F18" w:rsidRDefault="00221F18" w:rsidP="00877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1871" w:type="dxa"/>
            <w:vAlign w:val="bottom"/>
          </w:tcPr>
          <w:p w:rsidR="00221F18" w:rsidRPr="00221F18" w:rsidRDefault="00221F18" w:rsidP="00877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221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221F18" w:rsidRPr="00221F18" w:rsidTr="00877DE5">
        <w:tc>
          <w:tcPr>
            <w:tcW w:w="624" w:type="dxa"/>
            <w:vMerge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21F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0</w:t>
            </w:r>
            <w:r w:rsidRPr="00221F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  <w:r w:rsidRPr="00221F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0</w:t>
            </w:r>
            <w:r w:rsidRPr="00221F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0 – </w:t>
            </w:r>
            <w:r w:rsidRPr="00221F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10</w:t>
            </w:r>
            <w:r w:rsidRPr="00221F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  <w:r w:rsidRPr="00221F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3</w:t>
            </w:r>
            <w:r w:rsidRPr="00221F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ЭОР 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221F18" w:rsidRPr="00221F18" w:rsidRDefault="00221F18" w:rsidP="00877DE5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5342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https://</w:t>
            </w:r>
            <w:proofErr w:type="spellStart"/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</w:t>
            </w:r>
            <w:proofErr w:type="spellEnd"/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упр.158 стр.92 выучить правила.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.162 стр.94 </w:t>
            </w:r>
          </w:p>
        </w:tc>
      </w:tr>
      <w:tr w:rsidR="00221F18" w:rsidRPr="00221F18" w:rsidTr="00877DE5">
        <w:tc>
          <w:tcPr>
            <w:tcW w:w="624" w:type="dxa"/>
            <w:vMerge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50 – 11:20 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помощью ЭОР 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984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ебурашка»</w:t>
            </w:r>
          </w:p>
        </w:tc>
        <w:tc>
          <w:tcPr>
            <w:tcW w:w="5342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учебником стр.141-142</w:t>
            </w:r>
          </w:p>
        </w:tc>
        <w:tc>
          <w:tcPr>
            <w:tcW w:w="187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сказ</w:t>
            </w:r>
          </w:p>
        </w:tc>
      </w:tr>
      <w:tr w:rsidR="00221F18" w:rsidRPr="00221F18" w:rsidTr="00877DE5">
        <w:tc>
          <w:tcPr>
            <w:tcW w:w="624" w:type="dxa"/>
            <w:vMerge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ЭОР 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65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й смысл действия деления. Решение задач.</w:t>
            </w:r>
          </w:p>
        </w:tc>
        <w:tc>
          <w:tcPr>
            <w:tcW w:w="5342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стр.60 номер 1</w:t>
            </w:r>
          </w:p>
        </w:tc>
        <w:tc>
          <w:tcPr>
            <w:tcW w:w="187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/Т стр.55 номер40</w:t>
            </w:r>
          </w:p>
        </w:tc>
      </w:tr>
      <w:tr w:rsidR="00221F18" w:rsidRPr="00221F18" w:rsidTr="00877DE5">
        <w:tc>
          <w:tcPr>
            <w:tcW w:w="624" w:type="dxa"/>
            <w:vMerge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12:20 – 12:50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ЭОР </w:t>
            </w:r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965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Ритм линий.</w:t>
            </w:r>
          </w:p>
        </w:tc>
        <w:tc>
          <w:tcPr>
            <w:tcW w:w="5342" w:type="dxa"/>
          </w:tcPr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221F18" w:rsidRPr="00221F18" w:rsidRDefault="00221F18" w:rsidP="00877DE5">
            <w:pPr>
              <w:ind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221F18" w:rsidRPr="00221F18" w:rsidRDefault="00221F18" w:rsidP="00877DE5">
            <w:pPr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8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« весна»</w:t>
            </w:r>
          </w:p>
        </w:tc>
      </w:tr>
    </w:tbl>
    <w:p w:rsidR="00221F18" w:rsidRDefault="00221F18"/>
    <w:p w:rsidR="008D203C" w:rsidRPr="00F96217" w:rsidRDefault="008D203C" w:rsidP="008D203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анятий 3</w:t>
      </w: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на 20.04.2020г.</w:t>
      </w:r>
    </w:p>
    <w:p w:rsidR="008D203C" w:rsidRPr="00221F18" w:rsidRDefault="008D203C" w:rsidP="008D203C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18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11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8"/>
        <w:gridCol w:w="1560"/>
        <w:gridCol w:w="2128"/>
        <w:gridCol w:w="2694"/>
        <w:gridCol w:w="4254"/>
        <w:gridCol w:w="2128"/>
      </w:tblGrid>
      <w:tr w:rsidR="008D203C" w:rsidRPr="008D203C" w:rsidTr="008D203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8D203C" w:rsidRPr="008D203C" w:rsidTr="008D203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3C" w:rsidRPr="008D203C" w:rsidRDefault="008D203C" w:rsidP="008D2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Родно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Къадаралъул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иргадул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рик1к1ена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Гьум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105 х</w:t>
            </w:r>
            <w:proofErr w:type="gram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218</w:t>
            </w:r>
          </w:p>
        </w:tc>
      </w:tr>
      <w:tr w:rsidR="008D203C" w:rsidRPr="008D203C" w:rsidTr="008D203C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3C" w:rsidRPr="008D203C" w:rsidRDefault="008D203C" w:rsidP="008D2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10:50-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Окруж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. ми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Государственный бюдж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рабочий тетрадь </w:t>
            </w:r>
            <w:proofErr w:type="spellStart"/>
            <w:proofErr w:type="gram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46,47,48 </w:t>
            </w:r>
          </w:p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color w:val="0000FF" w:themeColor="hyperlink"/>
                <w:sz w:val="24"/>
                <w:szCs w:val="24"/>
                <w:u w:val="single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71-74</w:t>
            </w:r>
          </w:p>
        </w:tc>
      </w:tr>
      <w:tr w:rsidR="008D203C" w:rsidRPr="008D203C" w:rsidTr="008D203C"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3C" w:rsidRPr="008D203C" w:rsidRDefault="008D203C" w:rsidP="008D2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11:35-1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С помощью ЭОР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184 </w:t>
            </w: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107. </w:t>
            </w: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proofErr w:type="gram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етрадь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65 все задание выполни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8D20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6</w:t>
            </w: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20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8D203C" w:rsidRPr="008D203C" w:rsidTr="008D203C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3C" w:rsidRPr="008D203C" w:rsidRDefault="008D203C" w:rsidP="008D2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12:20-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D203C">
              <w:rPr>
                <w:rFonts w:ascii="Times New Roman" w:hAnsi="Times New Roman"/>
                <w:b/>
                <w:sz w:val="24"/>
                <w:szCs w:val="24"/>
              </w:rPr>
              <w:t xml:space="preserve">Сюита «Пер </w:t>
            </w: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Гюнт</w:t>
            </w:r>
            <w:proofErr w:type="spellEnd"/>
            <w:r w:rsidRPr="008D20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8D203C" w:rsidRPr="008D203C" w:rsidRDefault="008D203C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20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C" w:rsidRPr="008D203C" w:rsidRDefault="008D203C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203C" w:rsidRPr="001E323D" w:rsidRDefault="008D203C" w:rsidP="008D203C">
      <w:pPr>
        <w:tabs>
          <w:tab w:val="left" w:pos="6090"/>
        </w:tabs>
        <w:rPr>
          <w:b/>
          <w:sz w:val="24"/>
          <w:szCs w:val="24"/>
        </w:rPr>
      </w:pPr>
    </w:p>
    <w:p w:rsidR="008D203C" w:rsidRDefault="008D203C" w:rsidP="00F962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6217" w:rsidRPr="00F96217" w:rsidRDefault="00F96217" w:rsidP="00F962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писание занятий 4 класс на 20.04.2020г.</w:t>
      </w:r>
    </w:p>
    <w:p w:rsidR="00F96217" w:rsidRPr="00F96217" w:rsidRDefault="00F96217" w:rsidP="00F96217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17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11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8"/>
        <w:gridCol w:w="1560"/>
        <w:gridCol w:w="2128"/>
        <w:gridCol w:w="2694"/>
        <w:gridCol w:w="4254"/>
        <w:gridCol w:w="2128"/>
      </w:tblGrid>
      <w:tr w:rsidR="00F96217" w:rsidRPr="00F96217" w:rsidTr="008D203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F96217" w:rsidRPr="00F96217" w:rsidTr="008D203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17" w:rsidRPr="00F96217" w:rsidRDefault="00F96217" w:rsidP="008D2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С помощью ЭОР самостоятельная </w:t>
            </w:r>
            <w:r w:rsidRPr="00F962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бедушки </w:t>
            </w:r>
            <w:proofErr w:type="spellStart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С.А.Есени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 123-135 выразительно </w:t>
            </w:r>
            <w:r w:rsidRPr="00F962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</w:t>
            </w:r>
          </w:p>
        </w:tc>
      </w:tr>
      <w:tr w:rsidR="00F96217" w:rsidRPr="00F96217" w:rsidTr="008D203C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17" w:rsidRPr="00F96217" w:rsidRDefault="00F96217" w:rsidP="008D2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10:50-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 в правописании безударных личных окончаний глаго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 208 </w:t>
            </w:r>
            <w:proofErr w:type="spellStart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 101</w:t>
            </w:r>
          </w:p>
        </w:tc>
      </w:tr>
      <w:tr w:rsidR="00F96217" w:rsidRPr="00F96217" w:rsidTr="008D203C">
        <w:trPr>
          <w:trHeight w:val="4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17" w:rsidRPr="00F96217" w:rsidRDefault="00F96217" w:rsidP="008D2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11:35-1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 С помощью ЭОР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№226 </w:t>
            </w:r>
            <w:proofErr w:type="spellStart"/>
            <w:proofErr w:type="gramStart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 60</w:t>
            </w:r>
          </w:p>
        </w:tc>
      </w:tr>
      <w:tr w:rsidR="00F96217" w:rsidRPr="00F96217" w:rsidTr="008D203C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17" w:rsidRPr="00F96217" w:rsidRDefault="00F96217" w:rsidP="008D2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12:20-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6217">
              <w:rPr>
                <w:rFonts w:ascii="Times New Roman" w:hAnsi="Times New Roman"/>
                <w:b/>
                <w:sz w:val="24"/>
                <w:szCs w:val="24"/>
              </w:rPr>
              <w:t>Европейские г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7" w:rsidRPr="00F96217" w:rsidRDefault="00F96217" w:rsidP="008D203C">
            <w:pPr>
              <w:tabs>
                <w:tab w:val="left" w:pos="60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2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7" w:rsidRPr="00F96217" w:rsidRDefault="00F96217" w:rsidP="008D203C">
            <w:pPr>
              <w:tabs>
                <w:tab w:val="left" w:pos="6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6217" w:rsidRPr="00F96217" w:rsidRDefault="00F96217" w:rsidP="00F962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анятий 5 класс на 20.04.2020г.</w:t>
      </w: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едельник</w:t>
      </w:r>
    </w:p>
    <w:p w:rsidR="00F96217" w:rsidRPr="00F96217" w:rsidRDefault="00F96217" w:rsidP="00F96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784"/>
        <w:gridCol w:w="1310"/>
        <w:gridCol w:w="1976"/>
        <w:gridCol w:w="1677"/>
        <w:gridCol w:w="2450"/>
        <w:gridCol w:w="4314"/>
        <w:gridCol w:w="1618"/>
      </w:tblGrid>
      <w:tr w:rsidR="008D203C" w:rsidRPr="008D203C" w:rsidTr="008D203C">
        <w:trPr>
          <w:trHeight w:val="42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8D203C" w:rsidRPr="008D203C" w:rsidTr="008D203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шай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yandex.ru/video/touch/preview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15 </w:t>
            </w:r>
            <w:proofErr w:type="spellStart"/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8-60.</w:t>
            </w:r>
          </w:p>
        </w:tc>
      </w:tr>
      <w:tr w:rsidR="008D203C" w:rsidRPr="008D203C" w:rsidTr="008D203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50-1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03C" w:rsidRPr="0039076B" w:rsidRDefault="0039076B" w:rsidP="008D20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вы бы хотели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39076B" w:rsidRDefault="0039076B" w:rsidP="008D20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аци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цап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Default="0039076B" w:rsidP="008D20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1)2)3)</w:t>
            </w:r>
          </w:p>
          <w:p w:rsidR="0039076B" w:rsidRPr="00F96217" w:rsidRDefault="0039076B" w:rsidP="008D20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3-105</w:t>
            </w:r>
          </w:p>
        </w:tc>
      </w:tr>
      <w:tr w:rsidR="008D203C" w:rsidRPr="008D203C" w:rsidTr="008D203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5-12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по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е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лагательное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Яндекс учебник. Рекомендации по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у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/вопросы на </w:t>
            </w:r>
            <w:proofErr w:type="spellStart"/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6 учебника.</w:t>
            </w:r>
          </w:p>
        </w:tc>
      </w:tr>
      <w:tr w:rsidR="008D203C" w:rsidRPr="008D203C" w:rsidTr="008D203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20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смешанной дро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математика 5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икольский, Потапов</w:t>
            </w:r>
          </w:p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р 4 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4 ном 975вг, 977вг</w:t>
            </w:r>
          </w:p>
        </w:tc>
      </w:tr>
      <w:tr w:rsidR="008D203C" w:rsidRPr="008D203C" w:rsidTr="008D203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5-1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Pr="008D203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ЭШ</w:t>
              </w:r>
            </w:hyperlink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6217" w:rsidRPr="00F96217" w:rsidRDefault="00F96217" w:rsidP="00F96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17" w:rsidRPr="00F96217" w:rsidRDefault="00F96217" w:rsidP="00F962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анятий 6 класс на 20.04.2020г.</w:t>
      </w: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едельник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765"/>
        <w:gridCol w:w="1273"/>
        <w:gridCol w:w="1916"/>
        <w:gridCol w:w="1500"/>
        <w:gridCol w:w="1753"/>
        <w:gridCol w:w="5380"/>
        <w:gridCol w:w="1558"/>
      </w:tblGrid>
      <w:tr w:rsidR="00F96217" w:rsidRPr="00F96217" w:rsidTr="00F96217">
        <w:trPr>
          <w:trHeight w:val="42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F96217" w:rsidRPr="00F96217" w:rsidTr="00F962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 помощью ЭОР</w:t>
            </w:r>
          </w:p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нглийский 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я работа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комендации по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1) 2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8</w:t>
            </w:r>
          </w:p>
        </w:tc>
      </w:tr>
      <w:tr w:rsidR="00F96217" w:rsidRPr="00F96217" w:rsidTr="00F962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50-1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вое размножение животных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yandex.ru/video/touch/preview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19 </w:t>
            </w:r>
            <w:proofErr w:type="spellStart"/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33-137.</w:t>
            </w:r>
          </w:p>
        </w:tc>
      </w:tr>
      <w:tr w:rsidR="0039076B" w:rsidRPr="00F96217" w:rsidTr="00F962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6B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5-12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39076B" w:rsidRPr="00F96217" w:rsidRDefault="0039076B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</w:t>
            </w:r>
          </w:p>
          <w:p w:rsidR="0039076B" w:rsidRPr="00F96217" w:rsidRDefault="0039076B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 допущенных в тес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русского языка.</w:t>
            </w:r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П.93, упр.560 Стр.1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русского языка.</w:t>
            </w:r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П.93, упр.560</w:t>
            </w:r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стр.127.</w:t>
            </w:r>
          </w:p>
        </w:tc>
      </w:tr>
      <w:tr w:rsidR="0039076B" w:rsidRPr="00F96217" w:rsidTr="00F962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6B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20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39076B" w:rsidRPr="00F96217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Мифы Древней Греции. «Яблоки Геспери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39076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user/InternetUrokOfficial</w:t>
              </w:r>
            </w:hyperlink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Ватцап</w:t>
            </w:r>
            <w:proofErr w:type="spellEnd"/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идео урок </w:t>
            </w:r>
            <w:proofErr w:type="spellStart"/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Ютуб</w:t>
            </w:r>
            <w:proofErr w:type="spellEnd"/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тсутствия связи:</w:t>
            </w:r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литературы: стр.180- 184</w:t>
            </w:r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литературы: стр.</w:t>
            </w:r>
          </w:p>
          <w:p w:rsidR="0039076B" w:rsidRPr="0039076B" w:rsidRDefault="0039076B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B">
              <w:rPr>
                <w:rFonts w:ascii="Times New Roman" w:hAnsi="Times New Roman" w:cs="Times New Roman"/>
                <w:b/>
                <w:sz w:val="24"/>
                <w:szCs w:val="24"/>
              </w:rPr>
              <w:t>180- 184</w:t>
            </w:r>
          </w:p>
        </w:tc>
      </w:tr>
      <w:tr w:rsidR="00F96217" w:rsidRPr="00F96217" w:rsidTr="00F962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5-1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десятичного разложения обыкновенной дро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 математика 6 Никольский, Потапов</w:t>
            </w:r>
          </w:p>
          <w:p w:rsidR="00F96217" w:rsidRPr="00F96217" w:rsidRDefault="00F96217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№980вг, № 983вг</w:t>
            </w:r>
          </w:p>
        </w:tc>
      </w:tr>
      <w:tr w:rsidR="00F96217" w:rsidRPr="00F96217" w:rsidTr="00F9621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6217" w:rsidRPr="00F96217" w:rsidRDefault="00F96217" w:rsidP="00F9621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96217" w:rsidRPr="00F96217" w:rsidRDefault="00F96217" w:rsidP="00F962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анятий 7 класс на 20.04.2020г.</w:t>
      </w: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едельни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784"/>
        <w:gridCol w:w="1311"/>
        <w:gridCol w:w="1450"/>
        <w:gridCol w:w="1589"/>
        <w:gridCol w:w="3156"/>
        <w:gridCol w:w="2406"/>
        <w:gridCol w:w="3433"/>
      </w:tblGrid>
      <w:tr w:rsidR="00F96217" w:rsidRPr="00F96217" w:rsidTr="00F96217">
        <w:trPr>
          <w:trHeight w:val="4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F96217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писание союз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видео. 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ндекс учебн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&amp; 52,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17, задание 1.</w:t>
            </w:r>
          </w:p>
        </w:tc>
      </w:tr>
      <w:tr w:rsidR="00F96217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50-1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зия А.Т. Твардовског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Яндекс учебн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ое чтение стихотворений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151-153.</w:t>
            </w:r>
          </w:p>
        </w:tc>
      </w:tr>
      <w:tr w:rsidR="00F96217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5-12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образие насекомых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део учебник биологии 7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47.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78-183.</w:t>
            </w:r>
          </w:p>
        </w:tc>
      </w:tr>
      <w:tr w:rsidR="00F96217" w:rsidRPr="00F96217" w:rsidTr="00F96217">
        <w:trPr>
          <w:trHeight w:val="5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20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систем двух линейных уравнений с двумя неизвестн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алгебры 7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кольский, Потапов</w:t>
            </w:r>
          </w:p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 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Ном 720 б, 721 б.</w:t>
            </w:r>
          </w:p>
        </w:tc>
      </w:tr>
      <w:tr w:rsidR="00F96217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5-1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роение биссектрисы уг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геометрии 7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горелов.</w:t>
            </w:r>
          </w:p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 Ном 28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</w:tr>
      <w:tr w:rsidR="00221F18" w:rsidRPr="00F96217" w:rsidTr="00F962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18" w:rsidRPr="00F96217" w:rsidRDefault="00221F18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2" w:colLast="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18" w:rsidRPr="00F96217" w:rsidRDefault="00221F18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18" w:rsidRPr="00F96217" w:rsidRDefault="00221F18" w:rsidP="00877DE5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18" w:rsidRPr="00F96217" w:rsidRDefault="00221F18" w:rsidP="00877D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18" w:rsidRPr="00F96217" w:rsidRDefault="00221F18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18" w:rsidRPr="00F96217" w:rsidRDefault="00221F18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я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кт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18" w:rsidRPr="00F96217" w:rsidRDefault="00221F18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цап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т с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18" w:rsidRPr="00F96217" w:rsidRDefault="00221F18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р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ьаби</w:t>
            </w:r>
            <w:proofErr w:type="spellEnd"/>
          </w:p>
        </w:tc>
      </w:tr>
      <w:bookmarkEnd w:id="0"/>
    </w:tbl>
    <w:p w:rsidR="00F96217" w:rsidRPr="00F96217" w:rsidRDefault="00F96217" w:rsidP="00F96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17" w:rsidRPr="00F96217" w:rsidRDefault="00F96217" w:rsidP="00F96217">
      <w:pPr>
        <w:spacing w:after="0" w:line="240" w:lineRule="auto"/>
        <w:ind w:right="-9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Расписание занятий 8 класс на 20.04.2020г.</w:t>
      </w: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едельни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784"/>
        <w:gridCol w:w="1312"/>
        <w:gridCol w:w="1518"/>
        <w:gridCol w:w="2005"/>
        <w:gridCol w:w="3496"/>
        <w:gridCol w:w="2947"/>
        <w:gridCol w:w="2067"/>
      </w:tblGrid>
      <w:tr w:rsidR="00F96217" w:rsidRPr="00F96217" w:rsidTr="00F96217">
        <w:trPr>
          <w:trHeight w:val="4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135D3F" w:rsidRPr="00F96217" w:rsidTr="00F96217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877D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D3F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50-1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задач при помощи систем рациональных уравне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алгебры 8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кольский, Потапов</w:t>
            </w:r>
          </w:p>
          <w:p w:rsidR="00135D3F" w:rsidRPr="00F96217" w:rsidRDefault="00135D3F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р 9 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№555 б, №556 б.</w:t>
            </w:r>
          </w:p>
        </w:tc>
      </w:tr>
      <w:tr w:rsidR="00135D3F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5-12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метрия относительно точки и пря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геометрии 8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горелов.</w:t>
            </w:r>
          </w:p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р 9. 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4,85 рис 190,191.</w:t>
            </w:r>
          </w:p>
        </w:tc>
      </w:tr>
      <w:tr w:rsidR="00135D3F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20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еществ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химии 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ин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8-89.</w:t>
            </w:r>
          </w:p>
        </w:tc>
      </w:tr>
      <w:tr w:rsidR="00135D3F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5-1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за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877D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ть мозаичные изделия</w:t>
            </w:r>
          </w:p>
        </w:tc>
      </w:tr>
      <w:tr w:rsidR="00135D3F" w:rsidRPr="00F96217" w:rsidTr="00F962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Pr="008D203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ЭШ</w:t>
              </w:r>
            </w:hyperlink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D3F" w:rsidRPr="00F96217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6217" w:rsidRPr="00F96217" w:rsidRDefault="00F96217" w:rsidP="00F96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списание занятий для 9 класс на 20.04.2020</w:t>
      </w: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едельни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28"/>
        <w:gridCol w:w="896"/>
        <w:gridCol w:w="1300"/>
        <w:gridCol w:w="2104"/>
        <w:gridCol w:w="2216"/>
        <w:gridCol w:w="4949"/>
        <w:gridCol w:w="1837"/>
      </w:tblGrid>
      <w:tr w:rsidR="00022F22" w:rsidRPr="00135D3F" w:rsidTr="00F9621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022F22" w:rsidRPr="00135D3F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систем линейных уравне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У ОГЭ, 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 58,59 </w:t>
            </w:r>
          </w:p>
        </w:tc>
      </w:tr>
      <w:tr w:rsidR="00022F22" w:rsidRPr="00135D3F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F22" w:rsidRPr="00135D3F" w:rsidRDefault="00022F22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50-1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</w:rPr>
            </w:pPr>
            <w:r w:rsidRPr="00135D3F">
              <w:rPr>
                <w:rFonts w:ascii="Times New Roman" w:hAnsi="Times New Roman" w:cs="Times New Roman"/>
                <w:b/>
              </w:rPr>
              <w:t>Оформление сайта размещение информации на сай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</w:rPr>
            </w:pPr>
            <w:r w:rsidRPr="00135D3F">
              <w:rPr>
                <w:rFonts w:ascii="Times New Roman" w:hAnsi="Times New Roman" w:cs="Times New Roman"/>
                <w:b/>
              </w:rPr>
              <w:t xml:space="preserve">Ссылка на видео-урок: </w:t>
            </w:r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15" w:history="1">
              <w:r w:rsidRPr="00135D3F">
                <w:rPr>
                  <w:rStyle w:val="a4"/>
                  <w:rFonts w:ascii="Times New Roman" w:hAnsi="Times New Roman" w:cs="Times New Roman"/>
                  <w:b/>
                </w:rPr>
                <w:t>https://www.youtube.com/watch?v=rc8WierKoyY</w:t>
              </w:r>
            </w:hyperlink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35D3F">
              <w:rPr>
                <w:rFonts w:ascii="Times New Roman" w:hAnsi="Times New Roman" w:cs="Times New Roman"/>
                <w:b/>
                <w:u w:val="single"/>
              </w:rPr>
              <w:t>Ватсап</w:t>
            </w:r>
            <w:proofErr w:type="spellEnd"/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35D3F">
              <w:rPr>
                <w:rFonts w:ascii="Times New Roman" w:hAnsi="Times New Roman" w:cs="Times New Roman"/>
                <w:b/>
                <w:u w:val="single"/>
              </w:rPr>
              <w:t xml:space="preserve">Тест </w:t>
            </w:r>
            <w:proofErr w:type="gramStart"/>
            <w:r w:rsidRPr="00135D3F">
              <w:rPr>
                <w:rFonts w:ascii="Times New Roman" w:hAnsi="Times New Roman" w:cs="Times New Roman"/>
                <w:b/>
                <w:u w:val="single"/>
              </w:rPr>
              <w:t>на</w:t>
            </w:r>
            <w:proofErr w:type="gramEnd"/>
            <w:r w:rsidRPr="00135D3F">
              <w:rPr>
                <w:rFonts w:ascii="Times New Roman" w:hAnsi="Times New Roman" w:cs="Times New Roman"/>
                <w:b/>
                <w:u w:val="single"/>
              </w:rPr>
              <w:t xml:space="preserve">  закреплению нового материала.</w:t>
            </w:r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</w:rPr>
            </w:pPr>
            <w:r w:rsidRPr="00135D3F">
              <w:rPr>
                <w:rFonts w:ascii="Times New Roman" w:hAnsi="Times New Roman" w:cs="Times New Roman"/>
                <w:b/>
              </w:rPr>
              <w:t>Продолжить работу над тестовым заданием. Контрольные вопросы по теме.</w:t>
            </w:r>
          </w:p>
        </w:tc>
      </w:tr>
      <w:tr w:rsidR="00022F22" w:rsidRPr="00135D3F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5-12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022F22" w:rsidP="0002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оловная ответственность. Преступление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022F22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35D3F">
              <w:rPr>
                <w:rFonts w:ascii="Times New Roman" w:hAnsi="Times New Roman" w:cs="Times New Roman"/>
                <w:b/>
                <w:u w:val="single"/>
              </w:rPr>
              <w:t>Ватсап</w:t>
            </w:r>
            <w:proofErr w:type="spellEnd"/>
          </w:p>
          <w:p w:rsidR="00F96217" w:rsidRPr="00135D3F" w:rsidRDefault="00F96217" w:rsidP="00022F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022F2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35D3F">
              <w:rPr>
                <w:rFonts w:ascii="Times New Roman" w:hAnsi="Times New Roman" w:cs="Times New Roman"/>
                <w:b/>
                <w:u w:val="single"/>
              </w:rPr>
              <w:t xml:space="preserve">Тест </w:t>
            </w:r>
            <w:proofErr w:type="gramStart"/>
            <w:r w:rsidRPr="00135D3F">
              <w:rPr>
                <w:rFonts w:ascii="Times New Roman" w:hAnsi="Times New Roman" w:cs="Times New Roman"/>
                <w:b/>
                <w:u w:val="single"/>
              </w:rPr>
              <w:t>на</w:t>
            </w:r>
            <w:proofErr w:type="gramEnd"/>
            <w:r w:rsidRPr="00135D3F">
              <w:rPr>
                <w:rFonts w:ascii="Times New Roman" w:hAnsi="Times New Roman" w:cs="Times New Roman"/>
                <w:b/>
                <w:u w:val="single"/>
              </w:rPr>
              <w:t xml:space="preserve">  закреплению нового материала.</w:t>
            </w:r>
          </w:p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F22" w:rsidRPr="00135D3F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20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022F22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олжье. Население и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022F22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цап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022F2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35D3F">
              <w:rPr>
                <w:rFonts w:ascii="Times New Roman" w:hAnsi="Times New Roman" w:cs="Times New Roman"/>
                <w:b/>
                <w:u w:val="single"/>
              </w:rPr>
              <w:t xml:space="preserve">Тест </w:t>
            </w:r>
            <w:proofErr w:type="gramStart"/>
            <w:r w:rsidRPr="00135D3F">
              <w:rPr>
                <w:rFonts w:ascii="Times New Roman" w:hAnsi="Times New Roman" w:cs="Times New Roman"/>
                <w:b/>
                <w:u w:val="single"/>
              </w:rPr>
              <w:t>на</w:t>
            </w:r>
            <w:proofErr w:type="gramEnd"/>
            <w:r w:rsidRPr="00135D3F">
              <w:rPr>
                <w:rFonts w:ascii="Times New Roman" w:hAnsi="Times New Roman" w:cs="Times New Roman"/>
                <w:b/>
                <w:u w:val="single"/>
              </w:rPr>
              <w:t xml:space="preserve">  закреплению нового материала.</w:t>
            </w:r>
          </w:p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F22" w:rsidRPr="00135D3F" w:rsidTr="00F96217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5-1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биосф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биологии 9кл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нин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део урок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46стр 220-222..</w:t>
            </w:r>
          </w:p>
        </w:tc>
      </w:tr>
      <w:tr w:rsidR="00022F22" w:rsidRPr="00135D3F" w:rsidTr="00F962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ик химии.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ио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рок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ютуб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4-157.</w:t>
            </w:r>
          </w:p>
        </w:tc>
      </w:tr>
    </w:tbl>
    <w:p w:rsidR="00F96217" w:rsidRPr="00F96217" w:rsidRDefault="00F96217" w:rsidP="00F96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анятий для 10 класс на 20.04.2020</w:t>
      </w: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недельни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384"/>
        <w:gridCol w:w="433"/>
        <w:gridCol w:w="562"/>
        <w:gridCol w:w="835"/>
        <w:gridCol w:w="960"/>
        <w:gridCol w:w="10530"/>
        <w:gridCol w:w="689"/>
      </w:tblGrid>
      <w:tr w:rsidR="00F96217" w:rsidRPr="00135D3F" w:rsidTr="00F9621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022F22" w:rsidRPr="00135D3F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F22" w:rsidRPr="00135D3F" w:rsidRDefault="00022F22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022F22" w:rsidRPr="00135D3F" w:rsidRDefault="00022F22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spellStart"/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gramStart"/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35D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135D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за</w:t>
            </w:r>
            <w:proofErr w:type="spellEnd"/>
            <w:r w:rsidRPr="00135D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данных — основа информационной сис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877DE5">
            <w:pPr>
              <w:ind w:hanging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-урок: https://yandex.ru/video/preview/?filmId=13172978056260346894&amp;text=%D0%92%D0%B8%D0%B4%D0%B5%D0%BE-%D1%83%D1%80%D0%BE%D0%BA%20%D0%BD%D0%B0%20%D1%82%D0%B5%D0%BC%D1%83%20%D0%91%D0%B0%D0%B7%D1%8B%20%D0%B4%D0%B0%D0%BD%D0</w:t>
            </w:r>
            <w:proofErr w:type="gramEnd"/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%BD%D1%8B%D1%85%2010%20%D0%BA%D0%BB%D0%B0%D1%81%D1%81&amp;path=wizard&amp;parent-reqid=1587360834245497-671213184398876304800122-production-app-host-vla-web-yp-285&amp;redircnt=1587361617.1</w:t>
            </w:r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5D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ст </w:t>
            </w:r>
            <w:proofErr w:type="gramStart"/>
            <w:r w:rsidRPr="00135D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</w:t>
            </w:r>
            <w:proofErr w:type="gramEnd"/>
            <w:r w:rsidRPr="00135D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закреплению нового материала.</w:t>
            </w:r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35D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тсап</w:t>
            </w:r>
            <w:proofErr w:type="spellEnd"/>
          </w:p>
          <w:p w:rsidR="00022F22" w:rsidRPr="00135D3F" w:rsidRDefault="00022F22" w:rsidP="00877DE5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877DE5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над тестовым заданием. Контрольные вопросы по теме.</w:t>
            </w:r>
          </w:p>
        </w:tc>
      </w:tr>
      <w:tr w:rsidR="00F96217" w:rsidRPr="00135D3F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50-</w:t>
            </w: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</w:t>
            </w: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ые вид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со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цап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135D3F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ерти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хему</w:t>
            </w:r>
          </w:p>
        </w:tc>
      </w:tr>
      <w:tr w:rsidR="00F96217" w:rsidRPr="00135D3F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5-12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ейшие тригонометрические урав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алгебра 10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кольский, РЕШУ ЕГЭ, 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У ЕГЭ, Вар 56,57</w:t>
            </w:r>
          </w:p>
        </w:tc>
      </w:tr>
      <w:tr w:rsidR="0039076B" w:rsidRPr="00135D3F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6B" w:rsidRPr="00135D3F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20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877D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877D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877D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Pr="00135D3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ЭШ</w:t>
              </w:r>
            </w:hyperlink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877D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F22" w:rsidRPr="00135D3F" w:rsidTr="003907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F22" w:rsidRPr="00135D3F" w:rsidRDefault="00022F22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5-1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22" w:rsidRPr="00135D3F" w:rsidRDefault="00022F22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22" w:rsidRPr="00135D3F" w:rsidRDefault="00022F22" w:rsidP="00877D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темы:</w:t>
            </w:r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D3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База данных — основа информационной сис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22" w:rsidRPr="00135D3F" w:rsidRDefault="00022F22" w:rsidP="00877DE5">
            <w:pPr>
              <w:ind w:hanging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-урок: https://yandex.ru/video/preview/?filmId=13172978056260346894&amp;text=%D0%92%D0%B8%D0%B4%D0%B5%D0%BE-%D1%83%D1%80%D0%BE%D0%BA%20%D0%BD%D0%B0%20%D1%82%D0%B5%D0%BC%D1%83%20%D0%91%D0%B0%D0%B7%D1%8B%20%D0%B4%D0%B0%D0%BD%D0</w:t>
            </w:r>
            <w:proofErr w:type="gramEnd"/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%BD%D1%8B%D1%85%2010%20%D0%BA%D0%BB%D0%B0%D1%81%D1%81&amp;path=wizard&amp;parent-reqid=1587360834245497-671213184398876304800122-production-app-host-vla-web-yp-285&amp;redircnt=1587361617.1</w:t>
            </w:r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5D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ст </w:t>
            </w:r>
            <w:proofErr w:type="gramStart"/>
            <w:r w:rsidRPr="00135D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</w:t>
            </w:r>
            <w:proofErr w:type="gramEnd"/>
            <w:r w:rsidRPr="00135D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закреплению нового материала.</w:t>
            </w:r>
          </w:p>
          <w:p w:rsidR="00022F22" w:rsidRPr="00135D3F" w:rsidRDefault="00022F22" w:rsidP="00877D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35D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тсап</w:t>
            </w:r>
            <w:proofErr w:type="spellEnd"/>
          </w:p>
          <w:p w:rsidR="00022F22" w:rsidRPr="00135D3F" w:rsidRDefault="00022F22" w:rsidP="00877DE5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22" w:rsidRPr="00135D3F" w:rsidRDefault="00022F22" w:rsidP="00877DE5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над тестовым заданием. Контрольн</w:t>
            </w:r>
            <w:r w:rsidRPr="00135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е вопросы по теме.</w:t>
            </w:r>
          </w:p>
        </w:tc>
      </w:tr>
      <w:tr w:rsidR="0039076B" w:rsidRPr="00135D3F" w:rsidTr="00390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135D3F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6B" w:rsidRPr="00135D3F" w:rsidRDefault="0039076B" w:rsidP="00877D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6B" w:rsidRPr="00135D3F" w:rsidRDefault="00221F18" w:rsidP="0087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мирового тран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6B" w:rsidRPr="00135D3F" w:rsidRDefault="00221F18" w:rsidP="0087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цап</w:t>
            </w:r>
            <w:proofErr w:type="spellEnd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6B" w:rsidRPr="00135D3F" w:rsidRDefault="00221F18" w:rsidP="0087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 данной теме</w:t>
            </w:r>
          </w:p>
        </w:tc>
      </w:tr>
      <w:tr w:rsidR="00F96217" w:rsidRPr="00135D3F" w:rsidTr="003907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17" w:rsidRPr="00135D3F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17" w:rsidRPr="00135D3F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6217" w:rsidRPr="00F96217" w:rsidRDefault="00F96217" w:rsidP="00F96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занятий для 11 класс на 20.04.2020</w:t>
      </w:r>
    </w:p>
    <w:p w:rsidR="00F96217" w:rsidRPr="00F96217" w:rsidRDefault="00F96217" w:rsidP="00F9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едельни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385"/>
        <w:gridCol w:w="435"/>
        <w:gridCol w:w="565"/>
        <w:gridCol w:w="746"/>
        <w:gridCol w:w="799"/>
        <w:gridCol w:w="10615"/>
        <w:gridCol w:w="847"/>
      </w:tblGrid>
      <w:tr w:rsidR="00F96217" w:rsidRPr="00F96217" w:rsidTr="00F9621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F96217" w:rsidRPr="00F96217" w:rsidTr="00F96217">
        <w:trPr>
          <w:trHeight w:val="8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еория вероятнос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ZOOM, РЕШУ ЕГЭ, </w:t>
            </w:r>
            <w:hyperlink r:id="rId17" w:history="1">
              <w:r w:rsidRPr="008D203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ЭШ</w:t>
              </w:r>
            </w:hyperlink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  Учебник алгебра 11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кольский</w:t>
            </w:r>
          </w:p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У ЕГЭ Вариант 56,57</w:t>
            </w:r>
          </w:p>
        </w:tc>
      </w:tr>
      <w:tr w:rsidR="00F96217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50-11:2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мощью 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еометр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обие фиг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ZOOM, РЕШУ ЕГЭ, </w:t>
            </w:r>
            <w:hyperlink r:id="rId18" w:history="1">
              <w:r w:rsidRPr="008D203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ЭШ</w:t>
              </w:r>
            </w:hyperlink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  <w:p w:rsidR="00F96217" w:rsidRPr="00F96217" w:rsidRDefault="00F96217" w:rsidP="00F9621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ик геометрии 11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горелов.</w:t>
            </w:r>
          </w:p>
          <w:p w:rsidR="00F96217" w:rsidRPr="00F96217" w:rsidRDefault="00F96217" w:rsidP="00F96217">
            <w:pPr>
              <w:spacing w:after="0" w:line="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У ЕГЭ Вариант 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,33</w:t>
            </w:r>
          </w:p>
        </w:tc>
      </w:tr>
      <w:tr w:rsidR="0039076B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6B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5-12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915694" w:rsidRDefault="0039076B" w:rsidP="00877DE5">
            <w:r w:rsidRPr="003D2B01">
              <w:rPr>
                <w:color w:val="000000"/>
              </w:rPr>
              <w:t>Повторение. Системы счис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Default="0039076B" w:rsidP="00877DE5">
            <w:pPr>
              <w:ind w:hanging="55"/>
              <w:rPr>
                <w:b/>
                <w:sz w:val="24"/>
                <w:szCs w:val="24"/>
              </w:rPr>
            </w:pPr>
            <w:r w:rsidRPr="001E763B">
              <w:rPr>
                <w:b/>
                <w:sz w:val="24"/>
                <w:szCs w:val="24"/>
              </w:rPr>
              <w:t>Ссылка на видео-урок</w:t>
            </w:r>
            <w:r>
              <w:rPr>
                <w:b/>
                <w:sz w:val="24"/>
                <w:szCs w:val="24"/>
              </w:rPr>
              <w:t xml:space="preserve"> по разбору заданий  ЕГЭ</w:t>
            </w:r>
            <w:r w:rsidRPr="001E763B">
              <w:rPr>
                <w:b/>
                <w:sz w:val="24"/>
                <w:szCs w:val="24"/>
              </w:rPr>
              <w:t xml:space="preserve">: </w:t>
            </w:r>
          </w:p>
          <w:p w:rsidR="0039076B" w:rsidRDefault="0039076B" w:rsidP="00877DE5">
            <w:pPr>
              <w:ind w:hanging="55"/>
              <w:rPr>
                <w:b/>
                <w:sz w:val="24"/>
                <w:szCs w:val="24"/>
              </w:rPr>
            </w:pPr>
            <w:r w:rsidRPr="001B7E72">
              <w:rPr>
                <w:b/>
                <w:sz w:val="24"/>
                <w:szCs w:val="24"/>
              </w:rPr>
              <w:t>https://yandex.ru/video/preview/?filmId=711757599761398534&amp;text=%D0%B2%D0%B8%D0%B4%D0%B5%D0%BE%20-%D1%83%D1%80%D0%BE%D0%BA%20.%</w:t>
            </w:r>
            <w:proofErr w:type="gramStart"/>
            <w:r w:rsidRPr="001B7E72">
              <w:rPr>
                <w:b/>
                <w:sz w:val="24"/>
                <w:szCs w:val="24"/>
              </w:rPr>
              <w:t>D1%80%D0%B0%D0%B7%D0%B1%D0%BE%D1%80%20%D0%B7%D0%B0%D0%B4%D0%B0%D0%BD%D0%B8%D0%B9%20%D0%B5%D0%B3%D1%8D%20%D0%BD%D0%B0%20%D1%82%D0%B5%D0%BC%D1%83%3A%D1%81%D0%B8%D1%81%D1%82%D0%B5%D0</w:t>
            </w:r>
            <w:proofErr w:type="gramEnd"/>
            <w:r w:rsidRPr="001B7E72">
              <w:rPr>
                <w:b/>
                <w:sz w:val="24"/>
                <w:szCs w:val="24"/>
              </w:rPr>
              <w:t>%BC%D1%8B%20%D1%81%D1%87%D0%B8%D1%81%D0%BB%D0%B5%D0%BD%D0%B8%D1%8F%20%D0%B2&amp;path=wizard&amp;parent-reqid=1587364585376338-1161975464313968151300124-production-app-host-man-web-yp-295&amp;redircnt=1587364659.1</w:t>
            </w:r>
          </w:p>
          <w:p w:rsidR="0039076B" w:rsidRPr="00915694" w:rsidRDefault="0039076B" w:rsidP="00877DE5">
            <w:pPr>
              <w:ind w:hanging="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9076B" w:rsidRDefault="0039076B" w:rsidP="00877DE5">
            <w:pPr>
              <w:ind w:hanging="5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 решением заданий  ЕГЭ по образцу на тему:</w:t>
            </w:r>
            <w:r>
              <w:t xml:space="preserve"> Системы счис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Default="0039076B" w:rsidP="00877DE5">
            <w:pPr>
              <w:ind w:hanging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ить материал на </w:t>
            </w:r>
            <w:r>
              <w:t xml:space="preserve"> тему: Системы счисления</w:t>
            </w:r>
          </w:p>
          <w:p w:rsidR="0039076B" w:rsidRDefault="0039076B" w:rsidP="00877DE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  ЕГЭ на тему: Системы Счисления</w:t>
            </w:r>
          </w:p>
        </w:tc>
      </w:tr>
      <w:tr w:rsidR="0039076B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6B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20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915694" w:rsidRDefault="0039076B" w:rsidP="00877DE5">
            <w:r w:rsidRPr="003D2B01">
              <w:rPr>
                <w:color w:val="000000"/>
              </w:rPr>
              <w:t xml:space="preserve">Повторение. Системы </w:t>
            </w:r>
            <w:r w:rsidRPr="003D2B01">
              <w:rPr>
                <w:color w:val="000000"/>
              </w:rPr>
              <w:lastRenderedPageBreak/>
              <w:t>счис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Default="0039076B" w:rsidP="00877DE5">
            <w:pPr>
              <w:ind w:hanging="55"/>
              <w:rPr>
                <w:b/>
                <w:sz w:val="24"/>
                <w:szCs w:val="24"/>
              </w:rPr>
            </w:pPr>
            <w:r w:rsidRPr="001E763B">
              <w:rPr>
                <w:b/>
                <w:sz w:val="24"/>
                <w:szCs w:val="24"/>
              </w:rPr>
              <w:lastRenderedPageBreak/>
              <w:t>Ссылка на видео-урок</w:t>
            </w:r>
            <w:r>
              <w:rPr>
                <w:b/>
                <w:sz w:val="24"/>
                <w:szCs w:val="24"/>
              </w:rPr>
              <w:t xml:space="preserve"> по разбору заданий  ЕГЭ</w:t>
            </w:r>
            <w:r w:rsidRPr="001E763B">
              <w:rPr>
                <w:b/>
                <w:sz w:val="24"/>
                <w:szCs w:val="24"/>
              </w:rPr>
              <w:t xml:space="preserve">: </w:t>
            </w:r>
          </w:p>
          <w:p w:rsidR="0039076B" w:rsidRDefault="0039076B" w:rsidP="00877DE5">
            <w:pPr>
              <w:ind w:hanging="55"/>
              <w:rPr>
                <w:b/>
                <w:sz w:val="24"/>
                <w:szCs w:val="24"/>
              </w:rPr>
            </w:pPr>
            <w:r w:rsidRPr="001B7E72">
              <w:rPr>
                <w:b/>
                <w:sz w:val="24"/>
                <w:szCs w:val="24"/>
              </w:rPr>
              <w:t>https://yandex.ru/video/preview/?filmId=711757599761398534&amp;text=%D0%B2%D0%B8%D0%B4%D0%B5%D0%BE%20-%D1%83%D1%80%D0%BE%D0%BA%20.%</w:t>
            </w:r>
            <w:proofErr w:type="gramStart"/>
            <w:r w:rsidRPr="001B7E72">
              <w:rPr>
                <w:b/>
                <w:sz w:val="24"/>
                <w:szCs w:val="24"/>
              </w:rPr>
              <w:t>D1%80%D0%B0%D0%B7%D0%B1%D0%BE%D1%80%20%D0%</w:t>
            </w:r>
            <w:r w:rsidRPr="001B7E72">
              <w:rPr>
                <w:b/>
                <w:sz w:val="24"/>
                <w:szCs w:val="24"/>
              </w:rPr>
              <w:lastRenderedPageBreak/>
              <w:t>B7%D0%B0%D0%B4%D0%B0%D0%BD%D0%B8%D0%B9%20%D0%B5%D0%B3%D1%8D%20%D0%BD%D0%B0%20%D1%82%D0%B5%D0%BC%D1%83%3A%D1%81%D0%B8%D1%81%D1%82%D0%B5%D0</w:t>
            </w:r>
            <w:proofErr w:type="gramEnd"/>
            <w:r w:rsidRPr="001B7E72">
              <w:rPr>
                <w:b/>
                <w:sz w:val="24"/>
                <w:szCs w:val="24"/>
              </w:rPr>
              <w:t>%BC%D1%8B%20%D1%81%D1%87%D0%B8%D1%81%D0%BB%D0%B5%D0%BD%D0%B8%D1%8F%20%D0%B2&amp;path=wizard&amp;parent-reqid=1587364585376338-1161975464313968151300124-production-app-host-man-web-yp-295&amp;redircnt=1587364659.1</w:t>
            </w:r>
          </w:p>
          <w:p w:rsidR="0039076B" w:rsidRPr="00915694" w:rsidRDefault="0039076B" w:rsidP="00877DE5">
            <w:pPr>
              <w:ind w:hanging="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9076B" w:rsidRDefault="0039076B" w:rsidP="00877DE5">
            <w:pPr>
              <w:ind w:hanging="5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 решением заданий  ЕГЭ по образцу на тему:</w:t>
            </w:r>
            <w:r>
              <w:t xml:space="preserve"> Системы счис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Default="0039076B" w:rsidP="00877DE5">
            <w:pPr>
              <w:ind w:hanging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вторить материал на </w:t>
            </w:r>
            <w:r>
              <w:t xml:space="preserve"> </w:t>
            </w:r>
            <w:r>
              <w:lastRenderedPageBreak/>
              <w:t>тему: Системы счисления</w:t>
            </w:r>
          </w:p>
          <w:p w:rsidR="0039076B" w:rsidRDefault="0039076B" w:rsidP="00877DE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  ЕГЭ на тему: Системы Счисления</w:t>
            </w:r>
          </w:p>
        </w:tc>
      </w:tr>
      <w:tr w:rsidR="0039076B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6B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5-1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877D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877DE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9" w:history="1">
              <w:r w:rsidRPr="008D203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ЭШ</w:t>
              </w:r>
            </w:hyperlink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76B" w:rsidRPr="00F96217" w:rsidRDefault="0039076B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217" w:rsidRPr="00F96217" w:rsidTr="00F962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17" w:rsidRPr="00F96217" w:rsidRDefault="00F96217" w:rsidP="00F96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мощью Э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он радиоактивного </w:t>
            </w: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пада. Период полураспа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 физика 11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РЕШУ ЕГЭ,  </w:t>
            </w:r>
            <w:proofErr w:type="spell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17" w:rsidRPr="00F96217" w:rsidRDefault="00F96217" w:rsidP="00F962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р 101 </w:t>
            </w:r>
            <w:proofErr w:type="spellStart"/>
            <w:proofErr w:type="gramStart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F9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99-301.</w:t>
            </w:r>
          </w:p>
        </w:tc>
      </w:tr>
    </w:tbl>
    <w:p w:rsidR="00273933" w:rsidRPr="008D203C" w:rsidRDefault="00273933">
      <w:pPr>
        <w:rPr>
          <w:rFonts w:ascii="Times New Roman" w:hAnsi="Times New Roman" w:cs="Times New Roman"/>
          <w:b/>
          <w:sz w:val="24"/>
          <w:szCs w:val="24"/>
        </w:rPr>
      </w:pPr>
    </w:p>
    <w:sectPr w:rsidR="00273933" w:rsidRPr="008D203C" w:rsidSect="008D20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F2" w:rsidRDefault="004036F2" w:rsidP="00F96217">
      <w:pPr>
        <w:spacing w:after="0" w:line="240" w:lineRule="auto"/>
      </w:pPr>
      <w:r>
        <w:separator/>
      </w:r>
    </w:p>
  </w:endnote>
  <w:endnote w:type="continuationSeparator" w:id="0">
    <w:p w:rsidR="004036F2" w:rsidRDefault="004036F2" w:rsidP="00F9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F2" w:rsidRDefault="004036F2" w:rsidP="00F96217">
      <w:pPr>
        <w:spacing w:after="0" w:line="240" w:lineRule="auto"/>
      </w:pPr>
      <w:r>
        <w:separator/>
      </w:r>
    </w:p>
  </w:footnote>
  <w:footnote w:type="continuationSeparator" w:id="0">
    <w:p w:rsidR="004036F2" w:rsidRDefault="004036F2" w:rsidP="00F96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39"/>
    <w:rsid w:val="00022F22"/>
    <w:rsid w:val="00135D3F"/>
    <w:rsid w:val="00221F18"/>
    <w:rsid w:val="00273933"/>
    <w:rsid w:val="00363039"/>
    <w:rsid w:val="0039076B"/>
    <w:rsid w:val="004036F2"/>
    <w:rsid w:val="008D203C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6217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F962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962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217"/>
  </w:style>
  <w:style w:type="paragraph" w:styleId="a8">
    <w:name w:val="footer"/>
    <w:basedOn w:val="a"/>
    <w:link w:val="a9"/>
    <w:uiPriority w:val="99"/>
    <w:unhideWhenUsed/>
    <w:rsid w:val="00F9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217"/>
  </w:style>
  <w:style w:type="paragraph" w:styleId="aa">
    <w:name w:val="No Spacing"/>
    <w:uiPriority w:val="1"/>
    <w:qFormat/>
    <w:rsid w:val="008D20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6217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F962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962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217"/>
  </w:style>
  <w:style w:type="paragraph" w:styleId="a8">
    <w:name w:val="footer"/>
    <w:basedOn w:val="a"/>
    <w:link w:val="a9"/>
    <w:uiPriority w:val="99"/>
    <w:unhideWhenUsed/>
    <w:rsid w:val="00F9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217"/>
  </w:style>
  <w:style w:type="paragraph" w:styleId="aa">
    <w:name w:val="No Spacing"/>
    <w:uiPriority w:val="1"/>
    <w:qFormat/>
    <w:rsid w:val="008D20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06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1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40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92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72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BRVAMgTJC" TargetMode="External"/><Relationship Id="rId13" Type="http://schemas.openxmlformats.org/officeDocument/2006/relationships/hyperlink" Target="https://www.youtube.com/user/InternetUrokOfficial" TargetMode="External"/><Relationship Id="rId18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7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ZvZ3iLss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c8WierKoyY" TargetMode="External"/><Relationship Id="rId10" Type="http://schemas.openxmlformats.org/officeDocument/2006/relationships/hyperlink" Target="https://youtu.be/tABtRdpaeWw" TargetMode="External"/><Relationship Id="rId19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86Rqx6F8K0" TargetMode="External"/><Relationship Id="rId14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5070-6BB8-4216-93C4-D2DC3EAD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4-20T18:58:00Z</dcterms:created>
  <dcterms:modified xsi:type="dcterms:W3CDTF">2020-04-20T19:56:00Z</dcterms:modified>
</cp:coreProperties>
</file>